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5E1A9D3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73858585" w:rsidR="003931AC" w:rsidRPr="003931AC" w:rsidRDefault="00263AD6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Fami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73858585" w:rsidR="003931AC" w:rsidRPr="003931AC" w:rsidRDefault="00263AD6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Famil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</w:t>
      </w:r>
      <w:r w:rsidR="00F82C7F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CEC6EC1" w:rsidR="00885BC1" w:rsidRPr="009D36D1" w:rsidRDefault="00885BC1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6C0A16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9DCF1C5" w14:textId="77777777" w:rsidR="006C0A16" w:rsidRDefault="006C0A16" w:rsidP="006C0A1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0C3405F6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42D5575A" w14:textId="77777777" w:rsidR="006C0A16" w:rsidRDefault="006C0A16" w:rsidP="006C0A1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D84FF40" w14:textId="77777777" w:rsidR="006C0A16" w:rsidRDefault="006C0A16" w:rsidP="006C0A1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240EEC6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5015086E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51F15062" w14:textId="77777777" w:rsidR="006C0A16" w:rsidRDefault="006C0A16" w:rsidP="006C0A16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31A59313" w14:textId="77777777" w:rsidR="006C0A16" w:rsidRDefault="006C0A16" w:rsidP="006C0A16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380800B7" w14:textId="77777777" w:rsidR="006C0A16" w:rsidRDefault="006C0A16" w:rsidP="006C0A1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6104AE4" w14:textId="77777777" w:rsidR="006C0A16" w:rsidRDefault="006C0A16" w:rsidP="006C0A1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5A15E192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147B8897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6233C792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777C0726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6C2B3836" w14:textId="77777777" w:rsidR="006C0A16" w:rsidRDefault="006C0A16" w:rsidP="006C0A1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184FC0" w14:textId="77777777" w:rsidR="006C0A16" w:rsidRDefault="006C0A16" w:rsidP="006C0A1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CB85464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368A396D" w14:textId="77777777" w:rsidR="006C0A16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6FC9CDCE" w:rsidR="00FC7802" w:rsidRPr="00474444" w:rsidRDefault="006C0A16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09FCBF8" w14:textId="77777777" w:rsidR="0052486D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it en thuis (p.14)</w:t>
            </w:r>
          </w:p>
          <w:p w14:paraId="15143F9A" w14:textId="77777777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amiliefeesten (p.22)</w:t>
            </w:r>
          </w:p>
          <w:p w14:paraId="49BAE420" w14:textId="77777777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erjaardagsslinge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weeling (p.39)</w:t>
            </w:r>
          </w:p>
          <w:p w14:paraId="0B837FF9" w14:textId="47933EB9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zoek voor Raai (p.42)</w:t>
            </w:r>
          </w:p>
          <w:p w14:paraId="5863C63D" w14:textId="77777777" w:rsidR="00263AD6" w:rsidRPr="007A3DAD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8A70DEA" w14:textId="76DA118D" w:rsidR="0052486D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pakt Raai de Kraai? (p.27)</w:t>
            </w:r>
          </w:p>
          <w:p w14:paraId="06B8FAEA" w14:textId="7715C48E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eest? Eerst….(p.33)</w:t>
            </w:r>
          </w:p>
          <w:p w14:paraId="19227499" w14:textId="7B9EBCCF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ez en Tom worden…(p.20)</w:t>
            </w:r>
          </w:p>
          <w:p w14:paraId="047C2FF5" w14:textId="77777777" w:rsidR="00263AD6" w:rsidRPr="00634045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5441671C" w14:textId="77777777" w:rsidR="0052486D" w:rsidRDefault="001D4629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ogeerkoffer (p.17)</w:t>
            </w:r>
          </w:p>
          <w:p w14:paraId="45952A70" w14:textId="02DF8550" w:rsidR="001D4629" w:rsidRPr="000807C2" w:rsidRDefault="001D4629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oto’s in een lijstje (p.44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F6E16DC" w14:textId="2379F4EC" w:rsidR="001D4629" w:rsidRPr="00E847F2" w:rsidRDefault="00F95F8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E847F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1D4629">
              <w:rPr>
                <w:rFonts w:ascii="Verdana" w:hAnsi="Verdana"/>
                <w:sz w:val="16"/>
                <w:szCs w:val="16"/>
                <w:lang w:val="nl-NL"/>
              </w:rPr>
              <w:t>zand- en watertafel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59E780FB" w14:textId="18B5C5C6" w:rsidR="00BB7A5B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140037">
              <w:rPr>
                <w:rFonts w:ascii="Verdana" w:hAnsi="Verdana"/>
                <w:sz w:val="16"/>
                <w:szCs w:val="16"/>
                <w:lang w:val="nl-NL"/>
              </w:rPr>
              <w:t xml:space="preserve">ontdek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2</w:t>
            </w:r>
          </w:p>
          <w:p w14:paraId="6978043F" w14:textId="732FE654" w:rsidR="00140037" w:rsidRP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</w:t>
            </w:r>
            <w:r w:rsidR="001D4629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0FA42253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5287FB6D" w14:textId="77777777" w:rsidR="001D4629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45C562B5" w:rsidR="00885BC1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ast 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5D6FC23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317EADD5" w:rsidR="00885BC1" w:rsidRPr="009E0FBD" w:rsidRDefault="00885BC1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6C0A16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1352CCB4" w:rsidR="00885BC1" w:rsidRPr="009E0FBD" w:rsidRDefault="00885BC1" w:rsidP="006C0A1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6C0A16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E4EBF" w14:textId="77777777" w:rsidR="00A22391" w:rsidRDefault="00A22391" w:rsidP="00D72F13">
      <w:r>
        <w:separator/>
      </w:r>
    </w:p>
  </w:endnote>
  <w:endnote w:type="continuationSeparator" w:id="0">
    <w:p w14:paraId="0643DD10" w14:textId="77777777" w:rsidR="00A22391" w:rsidRDefault="00A22391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88ED" w14:textId="77777777" w:rsidR="00A22391" w:rsidRDefault="00A22391" w:rsidP="00D72F13">
      <w:r>
        <w:separator/>
      </w:r>
    </w:p>
  </w:footnote>
  <w:footnote w:type="continuationSeparator" w:id="0">
    <w:p w14:paraId="1B7AE096" w14:textId="77777777" w:rsidR="00A22391" w:rsidRDefault="00A22391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F70792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40037"/>
    <w:rsid w:val="001457CC"/>
    <w:rsid w:val="001601BB"/>
    <w:rsid w:val="0017053B"/>
    <w:rsid w:val="00197458"/>
    <w:rsid w:val="001B330D"/>
    <w:rsid w:val="001C1F10"/>
    <w:rsid w:val="001D4629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63AD6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10A2"/>
    <w:rsid w:val="00532428"/>
    <w:rsid w:val="005403E8"/>
    <w:rsid w:val="0054085E"/>
    <w:rsid w:val="00550336"/>
    <w:rsid w:val="00555C0C"/>
    <w:rsid w:val="00557380"/>
    <w:rsid w:val="00561A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0A16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0B8A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22391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94E37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0792"/>
    <w:rsid w:val="00F73125"/>
    <w:rsid w:val="00F82C7F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A8924-AA51-40A1-9759-02129D8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1:56:00Z</dcterms:created>
  <dcterms:modified xsi:type="dcterms:W3CDTF">2014-01-23T13:13:00Z</dcterms:modified>
</cp:coreProperties>
</file>